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493A5C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7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F75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Pr="000845E9">
        <w:rPr>
          <w:rFonts w:ascii="Times New Roman" w:hAnsi="Times New Roman"/>
          <w:b/>
          <w:sz w:val="28"/>
          <w:szCs w:val="28"/>
        </w:rPr>
        <w:t>.12.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F75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F754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0845E9" w:rsidP="00F754A6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   приложение1 к приказу изложить в новой редакции согласно приложения1 к настоящему приказу.</w:t>
      </w:r>
    </w:p>
    <w:p w:rsidR="000845E9" w:rsidRPr="000845E9" w:rsidRDefault="000845E9" w:rsidP="00F754A6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   Приложение2 к приказу изложить в новой редакции согласно приложения2 к настоящему приказу.</w:t>
      </w:r>
    </w:p>
    <w:p w:rsidR="000845E9" w:rsidRDefault="000845E9" w:rsidP="00F754A6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   Приложение3 к приказу изложить в новой редакции согласно приложения3 к настоящему приказу.</w:t>
      </w:r>
    </w:p>
    <w:p w:rsidR="000845E9" w:rsidRDefault="000845E9" w:rsidP="00F754A6">
      <w:pPr>
        <w:spacing w:after="0"/>
        <w:ind w:firstLine="709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F754A6" w:rsidP="003301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r w:rsidR="000915EC" w:rsidRPr="00CE0FBD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0915EC" w:rsidRPr="00CE0FB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915EC"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="000915EC" w:rsidRPr="00CE0FBD">
        <w:rPr>
          <w:rFonts w:ascii="Times New Roman" w:hAnsi="Times New Roman"/>
          <w:sz w:val="28"/>
          <w:szCs w:val="28"/>
        </w:rPr>
        <w:t xml:space="preserve">      Н.В.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="000915EC" w:rsidRPr="00CE0FBD">
        <w:rPr>
          <w:rFonts w:ascii="Times New Roman" w:hAnsi="Times New Roman"/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3301B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54A6" w:rsidRPr="004B2665" w:rsidRDefault="00F754A6" w:rsidP="00F754A6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F754A6" w:rsidRPr="004B2665" w:rsidRDefault="00F754A6" w:rsidP="00F754A6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="003301BD">
        <w:rPr>
          <w:rFonts w:ascii="Times New Roman" w:hAnsi="Times New Roman"/>
          <w:sz w:val="20"/>
          <w:szCs w:val="20"/>
        </w:rPr>
        <w:t>30  ноя</w:t>
      </w:r>
      <w:r>
        <w:rPr>
          <w:rFonts w:ascii="Times New Roman" w:hAnsi="Times New Roman"/>
          <w:sz w:val="20"/>
          <w:szCs w:val="20"/>
        </w:rPr>
        <w:t>бр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 w:rsidR="003301BD">
        <w:rPr>
          <w:rFonts w:ascii="Times New Roman" w:hAnsi="Times New Roman"/>
          <w:sz w:val="20"/>
          <w:szCs w:val="20"/>
        </w:rPr>
        <w:t>67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ind w:left="7788" w:firstLine="150"/>
      </w:pPr>
    </w:p>
    <w:p w:rsidR="000845E9" w:rsidRPr="000845E9" w:rsidRDefault="00F754A6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493A5C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</w:t>
      </w:r>
      <w:r w:rsidR="00552A6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0845E9" w:rsidRPr="000845E9">
        <w:rPr>
          <w:rFonts w:ascii="Times New Roman" w:hAnsi="Times New Roman"/>
          <w:sz w:val="24"/>
          <w:szCs w:val="24"/>
        </w:rPr>
        <w:t>.2022 г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1276"/>
        <w:gridCol w:w="709"/>
        <w:gridCol w:w="643"/>
        <w:gridCol w:w="65"/>
        <w:gridCol w:w="1701"/>
        <w:gridCol w:w="1183"/>
        <w:gridCol w:w="377"/>
        <w:gridCol w:w="1559"/>
      </w:tblGrid>
      <w:tr w:rsidR="000845E9" w:rsidRPr="00F754A6" w:rsidTr="00F754A6">
        <w:trPr>
          <w:gridAfter w:val="2"/>
          <w:wAfter w:w="1936" w:type="dxa"/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F754A6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  <w:r w:rsidRPr="00F754A6">
              <w:rPr>
                <w:rFonts w:ascii="Times New Roman" w:hAnsi="Times New Roman"/>
                <w:sz w:val="20"/>
                <w:szCs w:val="20"/>
              </w:rPr>
              <w:t xml:space="preserve">              Дата печати: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F754A6" w:rsidRDefault="00493A5C" w:rsidP="00493A5C">
            <w:pPr>
              <w:rPr>
                <w:rFonts w:ascii="Times New Roman" w:hAnsi="Times New Roman"/>
                <w:sz w:val="20"/>
                <w:szCs w:val="20"/>
              </w:rPr>
            </w:pPr>
            <w:r w:rsidRPr="00F754A6">
              <w:rPr>
                <w:rFonts w:ascii="Times New Roman" w:hAnsi="Times New Roman"/>
                <w:sz w:val="20"/>
                <w:szCs w:val="20"/>
              </w:rPr>
              <w:t>30</w:t>
            </w:r>
            <w:r w:rsidR="00552A65" w:rsidRPr="00F754A6">
              <w:rPr>
                <w:rFonts w:ascii="Times New Roman" w:hAnsi="Times New Roman"/>
                <w:sz w:val="20"/>
                <w:szCs w:val="20"/>
              </w:rPr>
              <w:t>.1</w:t>
            </w:r>
            <w:r w:rsidRPr="00F754A6">
              <w:rPr>
                <w:rFonts w:ascii="Times New Roman" w:hAnsi="Times New Roman"/>
                <w:sz w:val="20"/>
                <w:szCs w:val="20"/>
              </w:rPr>
              <w:t>1</w:t>
            </w:r>
            <w:r w:rsidR="000845E9" w:rsidRPr="00F754A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</w:tr>
      <w:tr w:rsidR="000845E9" w:rsidRPr="00F754A6" w:rsidTr="00F754A6">
        <w:trPr>
          <w:gridAfter w:val="2"/>
          <w:wAfter w:w="1936" w:type="dxa"/>
          <w:trHeight w:val="27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F754A6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  <w:r w:rsidRPr="00F754A6">
              <w:rPr>
                <w:rFonts w:ascii="Times New Roman" w:hAnsi="Times New Roman"/>
                <w:sz w:val="20"/>
                <w:szCs w:val="20"/>
              </w:rPr>
              <w:t xml:space="preserve">              Единица измерения: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F754A6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  <w:r w:rsidRPr="00F754A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F754A6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A5C" w:rsidRPr="00F754A6" w:rsidTr="00F754A6">
        <w:trPr>
          <w:trHeight w:val="2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F754A6" w:rsidRPr="00F754A6" w:rsidTr="00F754A6">
        <w:trPr>
          <w:trHeight w:val="2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4A6" w:rsidRPr="00F754A6" w:rsidRDefault="00F754A6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4A6" w:rsidRPr="00F754A6" w:rsidRDefault="00F754A6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4A6" w:rsidRPr="00F754A6" w:rsidRDefault="00F754A6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54A6" w:rsidRPr="00F754A6" w:rsidRDefault="00F754A6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54A6" w:rsidRPr="00F754A6" w:rsidTr="00F754A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54A6" w:rsidRPr="00F754A6" w:rsidTr="00F754A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 11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 28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5 441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2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93 898,9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5 572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6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8 472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 267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3 290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33,85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6 134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086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463,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36,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81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653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7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879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7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4 31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 209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59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8 782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3 136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3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37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40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9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69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97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7 613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2 000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4 320,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 969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 042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348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397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8 706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44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71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88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9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073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 554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054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2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4 979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 462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873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13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956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42,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4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44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2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638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39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 10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7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61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 078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817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0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9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6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627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57,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473,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1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027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698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 458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2 111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 777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 704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8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54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1 351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 771,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6 321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12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8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650,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6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3 884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8 783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96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951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7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264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822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 497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701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694,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384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40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84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3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 882,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51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5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28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 587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725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069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79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259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834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30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1 73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74,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709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46,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1 73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352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983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 519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8,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 308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232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4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439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 602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1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58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113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193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8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27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72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726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70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22,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04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4 819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546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3 331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716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666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2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19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50,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889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 7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0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716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2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823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7 8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491,7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871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96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17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19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5 108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74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0 634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78 203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929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</w:t>
            </w: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2 329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600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36 231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774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6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 603,4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825,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48,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6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16,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10 2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</w:t>
            </w: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1 986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995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25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5,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674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28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6 95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6 4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65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867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72 338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4 443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10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 173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6 48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75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3 68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357,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8 34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575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 424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085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0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79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3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 7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66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402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27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6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5 944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3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565,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 600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54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1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367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131,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81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6 809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771,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995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,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70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180,9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704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95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8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84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37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972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1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 517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8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438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5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708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5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91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853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407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6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4,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93A5C" w:rsidRPr="00F754A6" w:rsidTr="00F754A6">
        <w:trPr>
          <w:trHeight w:val="2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F754A6" w:rsidRPr="00F754A6" w:rsidTr="00F754A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7 849 974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 369 85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5C" w:rsidRPr="00F754A6" w:rsidRDefault="00493A5C" w:rsidP="00493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4A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28694B" w:rsidRDefault="0028694B" w:rsidP="000845E9">
      <w:pPr>
        <w:rPr>
          <w:b/>
        </w:rPr>
      </w:pPr>
    </w:p>
    <w:p w:rsidR="001E69A0" w:rsidRPr="00F82F7E" w:rsidRDefault="001E69A0" w:rsidP="000845E9">
      <w:pPr>
        <w:rPr>
          <w:b/>
        </w:rPr>
      </w:pPr>
    </w:p>
    <w:p w:rsidR="000845E9" w:rsidRDefault="000845E9" w:rsidP="000845E9"/>
    <w:p w:rsidR="00F754A6" w:rsidRDefault="000845E9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  <w:r w:rsidRPr="00F20BE3">
        <w:rPr>
          <w:b/>
          <w:bCs/>
          <w:sz w:val="28"/>
          <w:szCs w:val="28"/>
        </w:rPr>
        <w:tab/>
      </w:r>
    </w:p>
    <w:p w:rsidR="00F754A6" w:rsidRDefault="00F754A6">
      <w:pPr>
        <w:spacing w:after="0" w:line="240" w:lineRule="auto"/>
        <w:rPr>
          <w:b/>
          <w:bCs/>
          <w:sz w:val="28"/>
          <w:szCs w:val="28"/>
        </w:rPr>
      </w:pPr>
    </w:p>
    <w:p w:rsidR="00F754A6" w:rsidRDefault="00F754A6" w:rsidP="000845E9">
      <w:pPr>
        <w:tabs>
          <w:tab w:val="left" w:pos="360"/>
        </w:tabs>
        <w:jc w:val="center"/>
        <w:rPr>
          <w:b/>
          <w:bCs/>
          <w:sz w:val="28"/>
          <w:szCs w:val="28"/>
        </w:rPr>
        <w:sectPr w:rsidR="00F754A6" w:rsidSect="00AA4B2B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A4B2B" w:rsidRPr="004B2665" w:rsidRDefault="00AA4B2B" w:rsidP="00AA4B2B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4B2665"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AA4B2B" w:rsidRPr="004B2665" w:rsidRDefault="00AA4B2B" w:rsidP="00AA4B2B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30 нояб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67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38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AA4B2B" w:rsidTr="0028694B">
        <w:trPr>
          <w:trHeight w:val="398"/>
        </w:trPr>
        <w:tc>
          <w:tcPr>
            <w:tcW w:w="15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AA4B2B" w:rsidRDefault="000845E9" w:rsidP="002869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4B2B">
              <w:rPr>
                <w:rFonts w:ascii="Times New Roman" w:hAnsi="Times New Roman"/>
                <w:b/>
                <w:bCs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AA4B2B" w:rsidTr="0028694B">
        <w:trPr>
          <w:trHeight w:val="255"/>
        </w:trPr>
        <w:tc>
          <w:tcPr>
            <w:tcW w:w="15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A4B2B" w:rsidRDefault="008A1299" w:rsidP="00493A5C">
            <w:pPr>
              <w:jc w:val="center"/>
              <w:rPr>
                <w:rFonts w:ascii="Times New Roman" w:hAnsi="Times New Roman"/>
              </w:rPr>
            </w:pPr>
            <w:r w:rsidRPr="00AA4B2B">
              <w:rPr>
                <w:rFonts w:ascii="Times New Roman" w:hAnsi="Times New Roman"/>
              </w:rPr>
              <w:t xml:space="preserve">на </w:t>
            </w:r>
            <w:r w:rsidR="00493A5C" w:rsidRPr="00AA4B2B">
              <w:rPr>
                <w:rFonts w:ascii="Times New Roman" w:hAnsi="Times New Roman"/>
              </w:rPr>
              <w:t>30</w:t>
            </w:r>
            <w:r w:rsidR="009D5B9C" w:rsidRPr="00AA4B2B">
              <w:rPr>
                <w:rFonts w:ascii="Times New Roman" w:hAnsi="Times New Roman"/>
              </w:rPr>
              <w:t>.1</w:t>
            </w:r>
            <w:r w:rsidR="00493A5C" w:rsidRPr="00AA4B2B">
              <w:rPr>
                <w:rFonts w:ascii="Times New Roman" w:hAnsi="Times New Roman"/>
              </w:rPr>
              <w:t>1</w:t>
            </w:r>
            <w:r w:rsidR="000845E9" w:rsidRPr="00AA4B2B">
              <w:rPr>
                <w:rFonts w:ascii="Times New Roman" w:hAnsi="Times New Roman"/>
              </w:rPr>
              <w:t>.2022 г.</w:t>
            </w:r>
          </w:p>
        </w:tc>
      </w:tr>
      <w:tr w:rsidR="000845E9" w:rsidRPr="00AA4B2B" w:rsidTr="00134379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AA4B2B" w:rsidRDefault="000845E9" w:rsidP="00493A5C">
            <w:pPr>
              <w:rPr>
                <w:rFonts w:ascii="Times New Roman" w:hAnsi="Times New Roman"/>
              </w:rPr>
            </w:pPr>
            <w:r w:rsidRPr="00AA4B2B">
              <w:rPr>
                <w:rFonts w:ascii="Times New Roman" w:hAnsi="Times New Roman"/>
              </w:rPr>
              <w:t>Дата печати:</w:t>
            </w:r>
            <w:r w:rsidR="008A1299" w:rsidRPr="00AA4B2B">
              <w:rPr>
                <w:rFonts w:ascii="Times New Roman" w:hAnsi="Times New Roman"/>
              </w:rPr>
              <w:t xml:space="preserve"> </w:t>
            </w:r>
            <w:r w:rsidR="00493A5C" w:rsidRPr="00AA4B2B">
              <w:rPr>
                <w:rFonts w:ascii="Times New Roman" w:hAnsi="Times New Roman"/>
              </w:rPr>
              <w:t>30</w:t>
            </w:r>
            <w:r w:rsidR="009D5B9C" w:rsidRPr="00AA4B2B">
              <w:rPr>
                <w:rFonts w:ascii="Times New Roman" w:hAnsi="Times New Roman"/>
              </w:rPr>
              <w:t>.1</w:t>
            </w:r>
            <w:r w:rsidR="00493A5C" w:rsidRPr="00AA4B2B">
              <w:rPr>
                <w:rFonts w:ascii="Times New Roman" w:hAnsi="Times New Roman"/>
              </w:rPr>
              <w:t>1</w:t>
            </w:r>
            <w:r w:rsidR="00134379" w:rsidRPr="00AA4B2B">
              <w:rPr>
                <w:rFonts w:ascii="Times New Roman" w:hAnsi="Times New Roman"/>
              </w:rPr>
              <w:t>.2022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AA4B2B" w:rsidRDefault="000845E9" w:rsidP="00134379">
            <w:pPr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A4B2B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A4B2B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A4B2B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A4B2B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A4B2B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AA4B2B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13437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>
        <w:rPr>
          <w:rFonts w:ascii="Times New Roman" w:hAnsi="Times New Roman"/>
          <w:sz w:val="24"/>
          <w:szCs w:val="24"/>
        </w:rPr>
        <w:t xml:space="preserve">измерения:   </w:t>
      </w:r>
      <w:proofErr w:type="gramEnd"/>
      <w:r w:rsidR="001343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уб.</w:t>
      </w:r>
      <w:r w:rsidR="00AB030E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6658"/>
        <w:gridCol w:w="800"/>
        <w:gridCol w:w="1418"/>
        <w:gridCol w:w="709"/>
        <w:gridCol w:w="708"/>
        <w:gridCol w:w="1701"/>
        <w:gridCol w:w="1560"/>
        <w:gridCol w:w="1559"/>
      </w:tblGrid>
      <w:tr w:rsidR="005C5F82" w:rsidRPr="00AA4B2B" w:rsidTr="003301BD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35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3 44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04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8 771,89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7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2 66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89 92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6 55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 728,1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2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38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46 42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08 74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9 372,72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 20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6 48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5 10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7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0 63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 51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26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2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0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4 81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54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3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78 09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9 2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1 928,7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26 9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76 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465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0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86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5 12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8 585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65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7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 60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82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4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6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16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10 2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1 98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99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25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1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3 6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35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8 3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4 57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 42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08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47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6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57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6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47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0 09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0 92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8 75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72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78,7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7 06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6 13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 08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 46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3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45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40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 45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87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8 78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3 1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13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6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3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2 82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1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9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4 31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 20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78 20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92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2 32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60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36 2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7 77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83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32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7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 60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9 65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1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36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85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0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 59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 45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1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2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4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72 33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4 44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10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6 287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868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 17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77 61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2 00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8 13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6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40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5 944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 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 5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9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5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28 64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7 7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 316,67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7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75 59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 6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25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 67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28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 1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 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5C5F82" w:rsidRPr="00AA4B2B" w:rsidTr="003301BD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5C5F82" w:rsidRPr="00AA4B2B" w:rsidTr="003301BD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47 849 974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 369 85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F82" w:rsidRPr="00AA4B2B" w:rsidRDefault="005C5F82" w:rsidP="005C5F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4B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0845E9" w:rsidRDefault="000845E9" w:rsidP="000845E9">
      <w:pPr>
        <w:jc w:val="center"/>
        <w:rPr>
          <w:b/>
        </w:rPr>
      </w:pPr>
    </w:p>
    <w:p w:rsidR="003301BD" w:rsidRDefault="003301BD">
      <w:pPr>
        <w:spacing w:after="0" w:line="240" w:lineRule="auto"/>
        <w:rPr>
          <w:b/>
        </w:rPr>
        <w:sectPr w:rsidR="003301BD" w:rsidSect="003301BD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</w:rPr>
        <w:br w:type="page"/>
      </w:r>
    </w:p>
    <w:p w:rsidR="003301BD" w:rsidRPr="004B2665" w:rsidRDefault="003301BD" w:rsidP="003301BD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4B2665">
        <w:rPr>
          <w:rFonts w:ascii="Times New Roman" w:hAnsi="Times New Roman"/>
          <w:sz w:val="20"/>
          <w:szCs w:val="20"/>
        </w:rPr>
        <w:t xml:space="preserve">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3301BD" w:rsidRPr="004B2665" w:rsidRDefault="003301BD" w:rsidP="003301BD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30 нояб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67</w:t>
      </w:r>
      <w:r w:rsidRPr="004B2665">
        <w:rPr>
          <w:rFonts w:ascii="Times New Roman" w:hAnsi="Times New Roman"/>
          <w:sz w:val="20"/>
          <w:szCs w:val="20"/>
        </w:rPr>
        <w:t>-о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Сводная бюджетная роспись по источникам финансирования дефицита бюджета округа на 2022 год и на плановый период 2023 и 2024 годов</w:t>
      </w:r>
    </w:p>
    <w:p w:rsidR="000845E9" w:rsidRPr="000845E9" w:rsidRDefault="000845E9" w:rsidP="003301BD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993"/>
        <w:gridCol w:w="3685"/>
        <w:gridCol w:w="2013"/>
        <w:gridCol w:w="1843"/>
        <w:gridCol w:w="1985"/>
      </w:tblGrid>
      <w:tr w:rsidR="001F5673" w:rsidRPr="000845E9" w:rsidTr="003301BD">
        <w:tc>
          <w:tcPr>
            <w:tcW w:w="4649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01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hideMark/>
          </w:tcPr>
          <w:p w:rsidR="000845E9" w:rsidRPr="000845E9" w:rsidRDefault="000845E9" w:rsidP="0028694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1F5673" w:rsidRPr="000845E9" w:rsidTr="003301BD">
        <w:trPr>
          <w:trHeight w:val="596"/>
        </w:trPr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B32DAF" w:rsidP="003301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3301BD">
        <w:trPr>
          <w:trHeight w:val="751"/>
        </w:trPr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1F5673" w:rsidRPr="000845E9" w:rsidTr="003301BD">
        <w:trPr>
          <w:trHeight w:val="356"/>
        </w:trPr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3301BD"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3301BD"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3301BD"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bottom"/>
          </w:tcPr>
          <w:p w:rsidR="000845E9" w:rsidRPr="000845E9" w:rsidRDefault="00273D14" w:rsidP="00273D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="000845E9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1F5673" w:rsidRPr="000845E9" w:rsidTr="003301BD"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1F5673" w:rsidRPr="000845E9" w:rsidTr="003301BD">
        <w:tc>
          <w:tcPr>
            <w:tcW w:w="4649" w:type="dxa"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3" w:type="dxa"/>
            <w:vAlign w:val="bottom"/>
            <w:hideMark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685" w:type="dxa"/>
            <w:vAlign w:val="bottom"/>
          </w:tcPr>
          <w:p w:rsidR="000845E9" w:rsidRPr="000845E9" w:rsidRDefault="000845E9" w:rsidP="00286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013" w:type="dxa"/>
            <w:vAlign w:val="center"/>
            <w:hideMark/>
          </w:tcPr>
          <w:p w:rsidR="000845E9" w:rsidRPr="000845E9" w:rsidRDefault="00B32DAF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3301B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013" w:type="dxa"/>
            <w:vAlign w:val="center"/>
            <w:hideMark/>
          </w:tcPr>
          <w:p w:rsidR="003A7009" w:rsidRDefault="003A7009" w:rsidP="003301BD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27 232 134,50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9 637 680,02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013" w:type="dxa"/>
            <w:vAlign w:val="center"/>
            <w:hideMark/>
          </w:tcPr>
          <w:p w:rsidR="003A7009" w:rsidRDefault="003A7009" w:rsidP="003301BD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27 232 134,50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9 637 680,02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013" w:type="dxa"/>
            <w:vAlign w:val="center"/>
            <w:hideMark/>
          </w:tcPr>
          <w:p w:rsidR="003A7009" w:rsidRDefault="003A7009" w:rsidP="003301BD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27 232 134,50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9 637 680,02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013" w:type="dxa"/>
            <w:vAlign w:val="center"/>
            <w:hideMark/>
          </w:tcPr>
          <w:p w:rsidR="003A7009" w:rsidRDefault="003A7009" w:rsidP="003301BD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27 232 134,50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9 637 680,02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013" w:type="dxa"/>
            <w:vAlign w:val="center"/>
            <w:hideMark/>
          </w:tcPr>
          <w:p w:rsidR="003A7009" w:rsidRDefault="003A7009" w:rsidP="003301BD">
            <w:pPr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27 232 134,50</w:t>
            </w:r>
          </w:p>
        </w:tc>
        <w:tc>
          <w:tcPr>
            <w:tcW w:w="1843" w:type="dxa"/>
            <w:vAlign w:val="center"/>
            <w:hideMark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 369 858,71</w:t>
            </w:r>
          </w:p>
        </w:tc>
        <w:tc>
          <w:tcPr>
            <w:tcW w:w="1985" w:type="dxa"/>
            <w:vAlign w:val="center"/>
            <w:hideMark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9 637 680,02</w:t>
            </w:r>
          </w:p>
        </w:tc>
      </w:tr>
      <w:tr w:rsidR="001F5673" w:rsidRPr="000845E9" w:rsidTr="003301BD">
        <w:tc>
          <w:tcPr>
            <w:tcW w:w="4649" w:type="dxa"/>
            <w:vAlign w:val="bottom"/>
            <w:hideMark/>
          </w:tcPr>
          <w:p w:rsidR="00AD1E2C" w:rsidRPr="000845E9" w:rsidRDefault="00AD1E2C" w:rsidP="00AD1E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bottom"/>
            <w:hideMark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AD1E2C" w:rsidRPr="000845E9" w:rsidRDefault="00AD1E2C" w:rsidP="00AD1E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013" w:type="dxa"/>
            <w:vAlign w:val="center"/>
            <w:hideMark/>
          </w:tcPr>
          <w:p w:rsidR="00AD1E2C" w:rsidRPr="000707E1" w:rsidRDefault="000707E1" w:rsidP="003301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47 849 974,45</w:t>
            </w:r>
          </w:p>
        </w:tc>
        <w:tc>
          <w:tcPr>
            <w:tcW w:w="1843" w:type="dxa"/>
            <w:vAlign w:val="center"/>
          </w:tcPr>
          <w:p w:rsidR="00AD1E2C" w:rsidRPr="000707E1" w:rsidRDefault="000707E1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 369 858,71</w:t>
            </w:r>
          </w:p>
        </w:tc>
        <w:tc>
          <w:tcPr>
            <w:tcW w:w="1985" w:type="dxa"/>
            <w:vAlign w:val="center"/>
            <w:hideMark/>
          </w:tcPr>
          <w:p w:rsidR="00AD1E2C" w:rsidRPr="000707E1" w:rsidRDefault="000707E1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9 637 680,02</w:t>
            </w:r>
          </w:p>
        </w:tc>
      </w:tr>
      <w:tr w:rsidR="000707E1" w:rsidRPr="000845E9" w:rsidTr="003301BD">
        <w:tc>
          <w:tcPr>
            <w:tcW w:w="4649" w:type="dxa"/>
            <w:vAlign w:val="bottom"/>
            <w:hideMark/>
          </w:tcPr>
          <w:p w:rsidR="000707E1" w:rsidRPr="000845E9" w:rsidRDefault="000707E1" w:rsidP="000707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3" w:type="dxa"/>
            <w:vAlign w:val="bottom"/>
            <w:hideMark/>
          </w:tcPr>
          <w:p w:rsidR="000707E1" w:rsidRPr="000845E9" w:rsidRDefault="000707E1" w:rsidP="000707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0707E1" w:rsidRPr="000845E9" w:rsidRDefault="000707E1" w:rsidP="000707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013" w:type="dxa"/>
            <w:vAlign w:val="center"/>
            <w:hideMark/>
          </w:tcPr>
          <w:p w:rsidR="000707E1" w:rsidRPr="000707E1" w:rsidRDefault="000707E1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1 247 849 974,45</w:t>
            </w:r>
          </w:p>
        </w:tc>
        <w:tc>
          <w:tcPr>
            <w:tcW w:w="1843" w:type="dxa"/>
            <w:vAlign w:val="center"/>
          </w:tcPr>
          <w:p w:rsidR="000707E1" w:rsidRPr="000707E1" w:rsidRDefault="000707E1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0707E1" w:rsidRPr="000707E1" w:rsidRDefault="000707E1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689 637 680,02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013" w:type="dxa"/>
            <w:vAlign w:val="center"/>
            <w:hideMark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1 247 849 974,45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689 637 680,02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013" w:type="dxa"/>
            <w:vAlign w:val="center"/>
            <w:hideMark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1 247 849 974,45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689 637 680,02</w:t>
            </w:r>
          </w:p>
        </w:tc>
      </w:tr>
      <w:tr w:rsidR="003A7009" w:rsidRPr="000845E9" w:rsidTr="003301BD">
        <w:tc>
          <w:tcPr>
            <w:tcW w:w="4649" w:type="dxa"/>
            <w:vAlign w:val="bottom"/>
            <w:hideMark/>
          </w:tcPr>
          <w:p w:rsidR="003A7009" w:rsidRPr="000845E9" w:rsidRDefault="003A7009" w:rsidP="003A7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bottom"/>
            <w:hideMark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bottom"/>
          </w:tcPr>
          <w:p w:rsidR="003A7009" w:rsidRPr="000845E9" w:rsidRDefault="003A7009" w:rsidP="003A70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013" w:type="dxa"/>
            <w:vAlign w:val="center"/>
            <w:hideMark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1 247 849 974,45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862 369 858,71</w:t>
            </w:r>
          </w:p>
        </w:tc>
        <w:tc>
          <w:tcPr>
            <w:tcW w:w="1985" w:type="dxa"/>
            <w:vAlign w:val="center"/>
          </w:tcPr>
          <w:p w:rsidR="003A7009" w:rsidRPr="000707E1" w:rsidRDefault="003A7009" w:rsidP="00330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E1">
              <w:rPr>
                <w:rFonts w:ascii="Times New Roman" w:hAnsi="Times New Roman"/>
                <w:sz w:val="24"/>
                <w:szCs w:val="24"/>
              </w:rPr>
              <w:t>689 637 680,02</w:t>
            </w:r>
          </w:p>
        </w:tc>
      </w:tr>
    </w:tbl>
    <w:p w:rsidR="007A2E58" w:rsidRPr="008A1299" w:rsidRDefault="007A2E58" w:rsidP="008A12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3301BD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64" w:rsidRDefault="00C51664" w:rsidP="00F754A6">
      <w:pPr>
        <w:spacing w:after="0" w:line="240" w:lineRule="auto"/>
      </w:pPr>
      <w:r>
        <w:separator/>
      </w:r>
    </w:p>
  </w:endnote>
  <w:endnote w:type="continuationSeparator" w:id="0">
    <w:p w:rsidR="00C51664" w:rsidRDefault="00C51664" w:rsidP="00F7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64" w:rsidRDefault="00C51664" w:rsidP="00F754A6">
      <w:pPr>
        <w:spacing w:after="0" w:line="240" w:lineRule="auto"/>
      </w:pPr>
      <w:r>
        <w:separator/>
      </w:r>
    </w:p>
  </w:footnote>
  <w:footnote w:type="continuationSeparator" w:id="0">
    <w:p w:rsidR="00C51664" w:rsidRDefault="00C51664" w:rsidP="00F7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07186"/>
      <w:docPartObj>
        <w:docPartGallery w:val="Page Numbers (Top of Page)"/>
        <w:docPartUnique/>
      </w:docPartObj>
    </w:sdtPr>
    <w:sdtContent>
      <w:p w:rsidR="003301BD" w:rsidRDefault="003301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C5">
          <w:rPr>
            <w:noProof/>
          </w:rPr>
          <w:t>6</w:t>
        </w:r>
        <w:r>
          <w:fldChar w:fldCharType="end"/>
        </w:r>
      </w:p>
    </w:sdtContent>
  </w:sdt>
  <w:p w:rsidR="003301BD" w:rsidRDefault="003301B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07E1"/>
    <w:rsid w:val="00074763"/>
    <w:rsid w:val="000845E9"/>
    <w:rsid w:val="000915EC"/>
    <w:rsid w:val="00093164"/>
    <w:rsid w:val="000B7794"/>
    <w:rsid w:val="000B791C"/>
    <w:rsid w:val="000E25F6"/>
    <w:rsid w:val="000E67B6"/>
    <w:rsid w:val="000F247A"/>
    <w:rsid w:val="001335C5"/>
    <w:rsid w:val="001341ED"/>
    <w:rsid w:val="00134379"/>
    <w:rsid w:val="00134F80"/>
    <w:rsid w:val="00160C2B"/>
    <w:rsid w:val="00175201"/>
    <w:rsid w:val="00181D89"/>
    <w:rsid w:val="001823AB"/>
    <w:rsid w:val="00191078"/>
    <w:rsid w:val="001B3D26"/>
    <w:rsid w:val="001C0C16"/>
    <w:rsid w:val="001C6A2B"/>
    <w:rsid w:val="001E69A0"/>
    <w:rsid w:val="001F0BFA"/>
    <w:rsid w:val="001F5673"/>
    <w:rsid w:val="00215963"/>
    <w:rsid w:val="002261E9"/>
    <w:rsid w:val="00273D14"/>
    <w:rsid w:val="0028694B"/>
    <w:rsid w:val="002C63A6"/>
    <w:rsid w:val="002D5562"/>
    <w:rsid w:val="002F3474"/>
    <w:rsid w:val="002F6590"/>
    <w:rsid w:val="00303CAF"/>
    <w:rsid w:val="003301BD"/>
    <w:rsid w:val="0033150B"/>
    <w:rsid w:val="0033651D"/>
    <w:rsid w:val="00343F85"/>
    <w:rsid w:val="00392B1D"/>
    <w:rsid w:val="003A7009"/>
    <w:rsid w:val="003F5CB7"/>
    <w:rsid w:val="004044AD"/>
    <w:rsid w:val="0041186B"/>
    <w:rsid w:val="0044005F"/>
    <w:rsid w:val="00443C2B"/>
    <w:rsid w:val="004442AD"/>
    <w:rsid w:val="00455205"/>
    <w:rsid w:val="004645BE"/>
    <w:rsid w:val="00483FEA"/>
    <w:rsid w:val="00493A5C"/>
    <w:rsid w:val="004A42AD"/>
    <w:rsid w:val="004B25FC"/>
    <w:rsid w:val="004B58A2"/>
    <w:rsid w:val="004E753F"/>
    <w:rsid w:val="00530625"/>
    <w:rsid w:val="00534159"/>
    <w:rsid w:val="00552A65"/>
    <w:rsid w:val="00571709"/>
    <w:rsid w:val="005737F6"/>
    <w:rsid w:val="00590694"/>
    <w:rsid w:val="005A0520"/>
    <w:rsid w:val="005B06CA"/>
    <w:rsid w:val="005B3D0B"/>
    <w:rsid w:val="005C5F82"/>
    <w:rsid w:val="005F1386"/>
    <w:rsid w:val="0062574C"/>
    <w:rsid w:val="006300D9"/>
    <w:rsid w:val="00657C76"/>
    <w:rsid w:val="0068256E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33672"/>
    <w:rsid w:val="00734A84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923219"/>
    <w:rsid w:val="009305AE"/>
    <w:rsid w:val="00955462"/>
    <w:rsid w:val="00961CC0"/>
    <w:rsid w:val="00962B04"/>
    <w:rsid w:val="009A782A"/>
    <w:rsid w:val="009D09F9"/>
    <w:rsid w:val="009D5B9C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A4B2B"/>
    <w:rsid w:val="00AB030E"/>
    <w:rsid w:val="00AD1E2C"/>
    <w:rsid w:val="00AD4D2B"/>
    <w:rsid w:val="00AF0ED9"/>
    <w:rsid w:val="00B23A54"/>
    <w:rsid w:val="00B276CC"/>
    <w:rsid w:val="00B32DAF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1664"/>
    <w:rsid w:val="00C93796"/>
    <w:rsid w:val="00C96445"/>
    <w:rsid w:val="00CE0FBD"/>
    <w:rsid w:val="00CF7A66"/>
    <w:rsid w:val="00D001F6"/>
    <w:rsid w:val="00D05D45"/>
    <w:rsid w:val="00D12B7F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15941"/>
    <w:rsid w:val="00F219CA"/>
    <w:rsid w:val="00F24E39"/>
    <w:rsid w:val="00F510DD"/>
    <w:rsid w:val="00F73CB1"/>
    <w:rsid w:val="00F754A6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3DF6C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paragraph" w:styleId="aa">
    <w:name w:val="header"/>
    <w:basedOn w:val="a"/>
    <w:link w:val="ab"/>
    <w:uiPriority w:val="99"/>
    <w:unhideWhenUsed/>
    <w:rsid w:val="00F7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4A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75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4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67BF-6113-4F33-A6D0-C047315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3</Pages>
  <Words>17695</Words>
  <Characters>10086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7</cp:revision>
  <cp:lastPrinted>2022-12-02T12:43:00Z</cp:lastPrinted>
  <dcterms:created xsi:type="dcterms:W3CDTF">2022-12-02T08:09:00Z</dcterms:created>
  <dcterms:modified xsi:type="dcterms:W3CDTF">2022-12-02T12:45:00Z</dcterms:modified>
</cp:coreProperties>
</file>